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2B" w:rsidRPr="00BF4B7C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BF4B7C">
        <w:rPr>
          <w:color w:val="171717"/>
        </w:rPr>
        <w:t>ПОВІСТКА ПРО ВИКЛИК</w:t>
      </w:r>
    </w:p>
    <w:p w:rsidR="00E4202B" w:rsidRPr="00BF4B7C" w:rsidRDefault="00E4202B" w:rsidP="00E4202B">
      <w:pPr>
        <w:jc w:val="center"/>
        <w:rPr>
          <w:color w:val="171717"/>
        </w:rPr>
      </w:pPr>
      <w:r w:rsidRPr="00BF4B7C">
        <w:rPr>
          <w:color w:val="171717"/>
        </w:rPr>
        <w:t>ДЛЯ ДОПИТУ В ЯКОСТІ ПІДОЗРЮВАНОГО</w:t>
      </w:r>
    </w:p>
    <w:p w:rsidR="00E4202B" w:rsidRPr="00BF4B7C" w:rsidRDefault="00E4202B" w:rsidP="00E4202B">
      <w:pPr>
        <w:jc w:val="center"/>
        <w:rPr>
          <w:color w:val="171717"/>
        </w:rPr>
      </w:pPr>
    </w:p>
    <w:p w:rsidR="00E4202B" w:rsidRPr="00BF4B7C" w:rsidRDefault="006B474C" w:rsidP="00552154">
      <w:pPr>
        <w:ind w:firstLine="851"/>
        <w:jc w:val="both"/>
        <w:rPr>
          <w:color w:val="171717"/>
        </w:rPr>
      </w:pPr>
      <w:r w:rsidRPr="00BF4B7C">
        <w:rPr>
          <w:b/>
          <w:color w:val="171717"/>
        </w:rPr>
        <w:t>Сидоренко Олег Валерійович</w:t>
      </w:r>
      <w:r w:rsidR="00552154" w:rsidRPr="00BF4B7C">
        <w:rPr>
          <w:color w:val="171717"/>
        </w:rPr>
        <w:t xml:space="preserve">, </w:t>
      </w:r>
      <w:r w:rsidRPr="00BF4B7C">
        <w:rPr>
          <w:color w:val="171717"/>
        </w:rPr>
        <w:t>17</w:t>
      </w:r>
      <w:r w:rsidR="00552154" w:rsidRPr="00BF4B7C">
        <w:rPr>
          <w:color w:val="171717"/>
        </w:rPr>
        <w:t>.</w:t>
      </w:r>
      <w:r w:rsidRPr="00BF4B7C">
        <w:rPr>
          <w:color w:val="171717"/>
        </w:rPr>
        <w:t>07</w:t>
      </w:r>
      <w:r w:rsidR="00552154" w:rsidRPr="00BF4B7C">
        <w:rPr>
          <w:color w:val="171717"/>
        </w:rPr>
        <w:t>.19</w:t>
      </w:r>
      <w:r w:rsidR="00904A8A" w:rsidRPr="00BF4B7C">
        <w:rPr>
          <w:color w:val="171717"/>
        </w:rPr>
        <w:t>7</w:t>
      </w:r>
      <w:r w:rsidRPr="00BF4B7C">
        <w:rPr>
          <w:color w:val="171717"/>
        </w:rPr>
        <w:t>6</w:t>
      </w:r>
      <w:r w:rsidR="00552154" w:rsidRPr="00BF4B7C">
        <w:rPr>
          <w:color w:val="171717"/>
        </w:rPr>
        <w:t xml:space="preserve"> року народження, який проживає за </w:t>
      </w:r>
      <w:proofErr w:type="spellStart"/>
      <w:r w:rsidR="00552154" w:rsidRPr="00BF4B7C">
        <w:rPr>
          <w:color w:val="171717"/>
        </w:rPr>
        <w:t>адресою</w:t>
      </w:r>
      <w:proofErr w:type="spellEnd"/>
      <w:r w:rsidR="00552154" w:rsidRPr="00BF4B7C">
        <w:rPr>
          <w:color w:val="171717"/>
        </w:rPr>
        <w:t xml:space="preserve">: </w:t>
      </w:r>
      <w:r w:rsidR="00904A8A" w:rsidRPr="00BF4B7C">
        <w:rPr>
          <w:color w:val="171717"/>
        </w:rPr>
        <w:t>Донецьк</w:t>
      </w:r>
      <w:r w:rsidRPr="00BF4B7C">
        <w:rPr>
          <w:color w:val="171717"/>
        </w:rPr>
        <w:t xml:space="preserve">а обл., м. </w:t>
      </w:r>
      <w:proofErr w:type="spellStart"/>
      <w:r w:rsidRPr="00BF4B7C">
        <w:rPr>
          <w:color w:val="171717"/>
        </w:rPr>
        <w:t>Новоазовськ</w:t>
      </w:r>
      <w:proofErr w:type="spellEnd"/>
      <w:r w:rsidRPr="00BF4B7C">
        <w:rPr>
          <w:color w:val="171717"/>
        </w:rPr>
        <w:t>, вул. Партизанська, буд. 13</w:t>
      </w:r>
      <w:r w:rsidR="00552154" w:rsidRPr="00BF4B7C">
        <w:rPr>
          <w:color w:val="171717"/>
        </w:rPr>
        <w:t xml:space="preserve">, на підставі </w:t>
      </w:r>
      <w:proofErr w:type="spellStart"/>
      <w:r w:rsidR="00552154" w:rsidRPr="00BF4B7C">
        <w:rPr>
          <w:color w:val="171717"/>
        </w:rPr>
        <w:t>ст.ст</w:t>
      </w:r>
      <w:proofErr w:type="spellEnd"/>
      <w:r w:rsidR="00552154" w:rsidRPr="00BF4B7C">
        <w:rPr>
          <w:color w:val="171717"/>
        </w:rPr>
        <w:t xml:space="preserve">. 133, 135 КПК України, Вам необхідно з’явитись </w:t>
      </w:r>
      <w:r w:rsidR="00110765">
        <w:rPr>
          <w:b/>
          <w:color w:val="171717"/>
        </w:rPr>
        <w:t>01</w:t>
      </w:r>
      <w:r w:rsidR="009B6850" w:rsidRPr="00BF4B7C">
        <w:rPr>
          <w:b/>
          <w:color w:val="171717"/>
        </w:rPr>
        <w:t>.0</w:t>
      </w:r>
      <w:r w:rsidR="00110765">
        <w:rPr>
          <w:b/>
          <w:color w:val="171717"/>
        </w:rPr>
        <w:t>2</w:t>
      </w:r>
      <w:r w:rsidR="009B6850" w:rsidRPr="00BF4B7C">
        <w:rPr>
          <w:b/>
          <w:color w:val="171717"/>
        </w:rPr>
        <w:t>.20</w:t>
      </w:r>
      <w:r w:rsidR="00110765">
        <w:rPr>
          <w:b/>
          <w:color w:val="171717"/>
        </w:rPr>
        <w:t>21</w:t>
      </w:r>
      <w:r w:rsidR="009B6850" w:rsidRPr="00BF4B7C">
        <w:rPr>
          <w:b/>
          <w:color w:val="171717"/>
        </w:rPr>
        <w:t xml:space="preserve">, </w:t>
      </w:r>
      <w:r w:rsidR="00110765">
        <w:rPr>
          <w:b/>
          <w:color w:val="171717"/>
        </w:rPr>
        <w:t>02</w:t>
      </w:r>
      <w:r w:rsidRPr="00BF4B7C">
        <w:rPr>
          <w:b/>
          <w:color w:val="171717"/>
        </w:rPr>
        <w:t>.0</w:t>
      </w:r>
      <w:r w:rsidR="00110765">
        <w:rPr>
          <w:b/>
          <w:color w:val="171717"/>
        </w:rPr>
        <w:t>2</w:t>
      </w:r>
      <w:r w:rsidR="009B6850" w:rsidRPr="00BF4B7C">
        <w:rPr>
          <w:b/>
          <w:color w:val="171717"/>
        </w:rPr>
        <w:t>.20</w:t>
      </w:r>
      <w:r w:rsidR="00110765">
        <w:rPr>
          <w:b/>
          <w:color w:val="171717"/>
        </w:rPr>
        <w:t>21</w:t>
      </w:r>
      <w:r w:rsidR="009B6850" w:rsidRPr="00BF4B7C">
        <w:rPr>
          <w:b/>
          <w:color w:val="171717"/>
        </w:rPr>
        <w:t xml:space="preserve"> та </w:t>
      </w:r>
      <w:r w:rsidR="00110765">
        <w:rPr>
          <w:b/>
          <w:color w:val="171717"/>
        </w:rPr>
        <w:t>03</w:t>
      </w:r>
      <w:r w:rsidR="009B6850" w:rsidRPr="00BF4B7C">
        <w:rPr>
          <w:b/>
          <w:color w:val="171717"/>
        </w:rPr>
        <w:t>.0</w:t>
      </w:r>
      <w:r w:rsidR="00110765">
        <w:rPr>
          <w:b/>
          <w:color w:val="171717"/>
        </w:rPr>
        <w:t>2</w:t>
      </w:r>
      <w:r w:rsidR="009B6850" w:rsidRPr="00BF4B7C">
        <w:rPr>
          <w:b/>
          <w:color w:val="171717"/>
        </w:rPr>
        <w:t>.20</w:t>
      </w:r>
      <w:r w:rsidR="00110765">
        <w:rPr>
          <w:b/>
          <w:color w:val="171717"/>
        </w:rPr>
        <w:t>21</w:t>
      </w:r>
      <w:r w:rsidR="009B6850" w:rsidRPr="00BF4B7C">
        <w:rPr>
          <w:b/>
          <w:color w:val="171717"/>
        </w:rPr>
        <w:t xml:space="preserve"> </w:t>
      </w:r>
      <w:r w:rsidR="00552154" w:rsidRPr="00BF4B7C">
        <w:rPr>
          <w:b/>
          <w:color w:val="171717"/>
        </w:rPr>
        <w:t>у період часу з 09 год. 00 хв. до 18 год. 00 хв.</w:t>
      </w:r>
      <w:r w:rsidR="00552154" w:rsidRPr="00BF4B7C">
        <w:rPr>
          <w:color w:val="171717"/>
        </w:rPr>
        <w:t xml:space="preserve"> до кабінету № 307 СВ 2 управління (з дислокацією у м. Маріуполь Донецької області) ГУ СБУ в Донецькій та Луганській областях з</w:t>
      </w:r>
      <w:r w:rsidR="00792F83" w:rsidRPr="00BF4B7C">
        <w:rPr>
          <w:color w:val="171717"/>
        </w:rPr>
        <w:t xml:space="preserve">а </w:t>
      </w:r>
      <w:proofErr w:type="spellStart"/>
      <w:r w:rsidR="00792F83" w:rsidRPr="00BF4B7C">
        <w:rPr>
          <w:color w:val="171717"/>
        </w:rPr>
        <w:t>адресою</w:t>
      </w:r>
      <w:proofErr w:type="spellEnd"/>
      <w:r w:rsidR="00792F83" w:rsidRPr="00BF4B7C">
        <w:rPr>
          <w:color w:val="171717"/>
        </w:rPr>
        <w:t>: Донецька область, м. </w:t>
      </w:r>
      <w:r w:rsidR="00552154" w:rsidRPr="00BF4B7C">
        <w:rPr>
          <w:color w:val="171717"/>
        </w:rPr>
        <w:t xml:space="preserve">Маріуполь, вул. Архітектора </w:t>
      </w:r>
      <w:proofErr w:type="spellStart"/>
      <w:r w:rsidR="00552154" w:rsidRPr="00BF4B7C">
        <w:rPr>
          <w:color w:val="171717"/>
        </w:rPr>
        <w:t>Нільсена</w:t>
      </w:r>
      <w:proofErr w:type="spellEnd"/>
      <w:r w:rsidR="00552154" w:rsidRPr="00BF4B7C">
        <w:rPr>
          <w:color w:val="171717"/>
        </w:rPr>
        <w:t xml:space="preserve">, 33, для вручення Вам повідомлення про підозру, а також для допиту Вас в якості підозрюваного </w:t>
      </w:r>
      <w:r w:rsidR="00D46EB0" w:rsidRPr="00BF4B7C">
        <w:rPr>
          <w:color w:val="171717"/>
        </w:rPr>
        <w:t>у кримінальному провадженні № </w:t>
      </w:r>
      <w:r w:rsidRPr="00BF4B7C">
        <w:rPr>
          <w:color w:val="171717"/>
        </w:rPr>
        <w:t>2</w:t>
      </w:r>
      <w:r w:rsidR="00552154" w:rsidRPr="00BF4B7C">
        <w:t>201</w:t>
      </w:r>
      <w:r w:rsidRPr="00BF4B7C">
        <w:t>6</w:t>
      </w:r>
      <w:r w:rsidR="00552154" w:rsidRPr="00BF4B7C">
        <w:t>050000000</w:t>
      </w:r>
      <w:r w:rsidRPr="00BF4B7C">
        <w:t xml:space="preserve">184 </w:t>
      </w:r>
      <w:r w:rsidR="00552154" w:rsidRPr="00BF4B7C">
        <w:rPr>
          <w:color w:val="171717"/>
        </w:rPr>
        <w:t xml:space="preserve">за ч. </w:t>
      </w:r>
      <w:r w:rsidR="00792F83" w:rsidRPr="00BF4B7C">
        <w:rPr>
          <w:color w:val="171717"/>
        </w:rPr>
        <w:t>1</w:t>
      </w:r>
      <w:r w:rsidR="00552154" w:rsidRPr="00BF4B7C">
        <w:rPr>
          <w:color w:val="171717"/>
        </w:rPr>
        <w:t xml:space="preserve"> ст. </w:t>
      </w:r>
      <w:r w:rsidR="00904A8A" w:rsidRPr="00BF4B7C">
        <w:rPr>
          <w:color w:val="171717"/>
        </w:rPr>
        <w:t>258</w:t>
      </w:r>
      <w:r w:rsidR="00110765">
        <w:rPr>
          <w:color w:val="171717"/>
          <w:vertAlign w:val="superscript"/>
        </w:rPr>
        <w:t>3</w:t>
      </w:r>
      <w:r w:rsidR="00904A8A" w:rsidRPr="00BF4B7C">
        <w:rPr>
          <w:color w:val="171717"/>
        </w:rPr>
        <w:t xml:space="preserve"> </w:t>
      </w:r>
      <w:r w:rsidR="00552154" w:rsidRPr="00BF4B7C">
        <w:rPr>
          <w:color w:val="171717"/>
        </w:rPr>
        <w:t>КК України.</w:t>
      </w:r>
    </w:p>
    <w:p w:rsidR="00552154" w:rsidRPr="00BF4B7C" w:rsidRDefault="00552154" w:rsidP="00552154">
      <w:pPr>
        <w:ind w:firstLine="851"/>
        <w:jc w:val="both"/>
        <w:rPr>
          <w:color w:val="171717"/>
        </w:rPr>
      </w:pPr>
    </w:p>
    <w:p w:rsidR="00E4202B" w:rsidRPr="00BF4B7C" w:rsidRDefault="00E4202B" w:rsidP="00E4202B">
      <w:pPr>
        <w:rPr>
          <w:color w:val="171717"/>
        </w:rPr>
      </w:pPr>
    </w:p>
    <w:p w:rsidR="00552154" w:rsidRPr="00BF4B7C" w:rsidRDefault="00552154" w:rsidP="00552154">
      <w:pPr>
        <w:rPr>
          <w:b/>
          <w:color w:val="171717"/>
        </w:rPr>
      </w:pPr>
      <w:r w:rsidRPr="00BF4B7C">
        <w:rPr>
          <w:b/>
          <w:color w:val="171717"/>
        </w:rPr>
        <w:t xml:space="preserve">Слідчий </w:t>
      </w:r>
      <w:r w:rsidR="00110765">
        <w:rPr>
          <w:b/>
          <w:color w:val="171717"/>
        </w:rPr>
        <w:t xml:space="preserve">в ОВС </w:t>
      </w:r>
      <w:r w:rsidRPr="00BF4B7C">
        <w:rPr>
          <w:b/>
          <w:color w:val="171717"/>
        </w:rPr>
        <w:t>СВ 2 управління (з дислокацією</w:t>
      </w:r>
    </w:p>
    <w:p w:rsidR="00552154" w:rsidRPr="00BF4B7C" w:rsidRDefault="00552154" w:rsidP="00552154">
      <w:pPr>
        <w:rPr>
          <w:b/>
          <w:color w:val="171717"/>
        </w:rPr>
      </w:pPr>
      <w:r w:rsidRPr="00BF4B7C">
        <w:rPr>
          <w:b/>
          <w:color w:val="171717"/>
        </w:rPr>
        <w:t>у м. Маріуполь Донецької області) ГУ СБУ</w:t>
      </w:r>
    </w:p>
    <w:p w:rsidR="00552154" w:rsidRPr="00BF4B7C" w:rsidRDefault="00552154" w:rsidP="00552154">
      <w:pPr>
        <w:rPr>
          <w:b/>
          <w:color w:val="171717"/>
        </w:rPr>
      </w:pPr>
      <w:r w:rsidRPr="00BF4B7C">
        <w:rPr>
          <w:b/>
          <w:color w:val="171717"/>
        </w:rPr>
        <w:t>в Донецькій та Луганській областях</w:t>
      </w:r>
    </w:p>
    <w:p w:rsidR="00552154" w:rsidRPr="00BF4B7C" w:rsidRDefault="006B474C" w:rsidP="00552154">
      <w:r w:rsidRPr="00BF4B7C">
        <w:rPr>
          <w:b/>
          <w:color w:val="171717"/>
        </w:rPr>
        <w:t>майор юстиції</w:t>
      </w:r>
      <w:r w:rsidR="00552154" w:rsidRPr="00BF4B7C">
        <w:rPr>
          <w:b/>
          <w:color w:val="171717"/>
        </w:rPr>
        <w:tab/>
        <w:t xml:space="preserve">                                                             </w:t>
      </w:r>
      <w:r w:rsidR="00552154" w:rsidRPr="00BF4B7C">
        <w:rPr>
          <w:b/>
          <w:color w:val="171717"/>
        </w:rPr>
        <w:tab/>
      </w:r>
      <w:r w:rsidR="00552154" w:rsidRPr="00BF4B7C">
        <w:rPr>
          <w:b/>
          <w:color w:val="171717"/>
        </w:rPr>
        <w:tab/>
        <w:t>Т.А. Деркач</w:t>
      </w:r>
    </w:p>
    <w:p w:rsidR="006E755B" w:rsidRPr="00BF4B7C" w:rsidRDefault="006E755B" w:rsidP="00552154"/>
    <w:sectPr w:rsidR="006E755B" w:rsidRPr="00BF4B7C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10765"/>
    <w:rsid w:val="00227E9C"/>
    <w:rsid w:val="003851A5"/>
    <w:rsid w:val="00552154"/>
    <w:rsid w:val="00593ECA"/>
    <w:rsid w:val="006B474C"/>
    <w:rsid w:val="006E755B"/>
    <w:rsid w:val="00792F83"/>
    <w:rsid w:val="008E7DC4"/>
    <w:rsid w:val="00904A8A"/>
    <w:rsid w:val="00955ADE"/>
    <w:rsid w:val="009B6850"/>
    <w:rsid w:val="009E36A5"/>
    <w:rsid w:val="00AD1394"/>
    <w:rsid w:val="00B54A15"/>
    <w:rsid w:val="00BF4B7C"/>
    <w:rsid w:val="00C156FC"/>
    <w:rsid w:val="00CD7256"/>
    <w:rsid w:val="00D133C7"/>
    <w:rsid w:val="00D46EB0"/>
    <w:rsid w:val="00D47819"/>
    <w:rsid w:val="00DE3FFF"/>
    <w:rsid w:val="00E4202B"/>
    <w:rsid w:val="00F1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577A-3148-40AD-84BB-7C422ED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Derv1sh</cp:lastModifiedBy>
  <cp:revision>34</cp:revision>
  <cp:lastPrinted>2021-01-11T11:40:00Z</cp:lastPrinted>
  <dcterms:created xsi:type="dcterms:W3CDTF">2017-02-06T13:59:00Z</dcterms:created>
  <dcterms:modified xsi:type="dcterms:W3CDTF">2021-01-13T15:11:00Z</dcterms:modified>
</cp:coreProperties>
</file>